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Default="0093232A" w:rsidP="0093232A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 администрации Пугачевского муниципального района                                   от  </w:t>
      </w:r>
      <w:r w:rsidR="00E47A16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 апреля  201</w:t>
      </w:r>
      <w:r w:rsidR="00E431C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 №</w:t>
      </w:r>
      <w:r w:rsidR="00E47A16">
        <w:rPr>
          <w:rFonts w:ascii="Times New Roman" w:hAnsi="Times New Roman" w:cs="Times New Roman"/>
        </w:rPr>
        <w:t xml:space="preserve"> 419</w:t>
      </w: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 за 1 квартал 201</w:t>
      </w:r>
      <w:r w:rsidR="00E43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368DC" w:rsidRPr="00FB3388" w:rsidRDefault="00F368DC">
      <w:pPr>
        <w:rPr>
          <w:color w:val="000000" w:themeColor="text1"/>
        </w:rPr>
      </w:pPr>
    </w:p>
    <w:p w:rsidR="0093232A" w:rsidRPr="00FB3388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3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</w:p>
    <w:p w:rsidR="0093232A" w:rsidRPr="00596796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93232A"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л</w:t>
      </w: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й)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59"/>
        <w:gridCol w:w="1559"/>
      </w:tblGrid>
      <w:tr w:rsidR="000C7DCE" w:rsidRPr="000C7DCE" w:rsidTr="009173F6">
        <w:trPr>
          <w:trHeight w:val="792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C7DCE" w:rsidRPr="000C7DCE" w:rsidTr="009173F6">
        <w:trPr>
          <w:trHeight w:val="276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ходы бюджета - </w:t>
            </w:r>
            <w:r w:rsidR="005F6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3 271 45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1 102 7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2 168 682,13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ED5D54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5D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 290 0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842 80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6 447 281,8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ED5D54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5D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 48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060 04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424 156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8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0 04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24 156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69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75 04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19 159,2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2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676,13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0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891,7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66,8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,7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ED5D54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5D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946 14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53 851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6 14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 851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 68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 313,6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 68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 313,6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10,5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10,5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8 06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933,5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8 06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933,5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6 99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3 006,3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6 99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3 006,3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5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8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461 0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431 701,2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7 34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14 659,6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1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7 06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14 933,9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4,2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6 7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4 021,1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6 7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4 021,1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97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20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97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20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8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1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32 85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182 447,0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85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7 447,0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85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7 447,0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1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73 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 93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172 645,1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3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3050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2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1 788,7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32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2 674,6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3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9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 007,7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3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33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666,9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10,6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10,6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7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9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 796,5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ну муниципальных районов 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7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9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 796,5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7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7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701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9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904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904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 19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8 304,5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0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19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304,5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1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8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115,6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3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6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563,3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4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752,2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1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84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959,8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2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7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4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6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639 46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983 433,3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0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3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0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9 46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39 466,6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1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6 76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56 765,6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13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5 20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35 209,4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1313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55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1 556,2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0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99,0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5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0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99,0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6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0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3 05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10 742,8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11,4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11,4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6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9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074,9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административные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9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074,9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6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5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0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0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95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95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43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2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673,9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6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 532,5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6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 532,5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7 981 3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 259 97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5 721 400,2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7 981 3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 259 97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5 721 400,2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1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 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 536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36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36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2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 564 5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758 66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9 805 915,0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16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16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6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6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9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9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я бюджетам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53 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66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94 900,7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53 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66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94 900,7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3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 399 3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3 719 485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99 3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719 485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99 3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719 485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4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</w:tr>
    </w:tbl>
    <w:p w:rsidR="001B6D01" w:rsidRDefault="001B6D01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32A" w:rsidRPr="003876EF" w:rsidRDefault="0093232A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ходы бюджета</w:t>
      </w:r>
    </w:p>
    <w:p w:rsidR="00E11AC7" w:rsidRDefault="0093232A" w:rsidP="00E11AC7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E11AC7" w:rsidRPr="001E5B7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10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40"/>
        <w:gridCol w:w="1585"/>
      </w:tblGrid>
      <w:tr w:rsidR="00072A61" w:rsidRPr="00072A61" w:rsidTr="00E012D8">
        <w:trPr>
          <w:trHeight w:val="230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E012D8">
        <w:trPr>
          <w:trHeight w:val="494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1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7F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A545C" w:rsidRDefault="00897F2D" w:rsidP="005F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ходы бюджета - </w:t>
            </w:r>
            <w:r w:rsidR="005F6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A545C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D" w:rsidRPr="008A545C" w:rsidRDefault="00897F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D" w:rsidRPr="008A545C" w:rsidRDefault="00897F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2 606 80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D" w:rsidRPr="008A545C" w:rsidRDefault="00897F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 035 187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D" w:rsidRPr="008A545C" w:rsidRDefault="00897F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 571 617,7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562 09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42 710,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819 383,53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 64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3 357,00</w:t>
            </w:r>
          </w:p>
        </w:tc>
      </w:tr>
      <w:tr w:rsidR="005F692D" w:rsidRPr="00897F2D" w:rsidTr="00FE221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F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F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F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FE22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FE22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64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FE22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 357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64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 357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3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51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282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2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075,00</w:t>
            </w:r>
          </w:p>
        </w:tc>
      </w:tr>
      <w:tr w:rsidR="005F692D" w:rsidRPr="008A545C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 286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 913,7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81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318,7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81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318,7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2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479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60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39,7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95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95,00</w:t>
            </w:r>
          </w:p>
        </w:tc>
      </w:tr>
      <w:tr w:rsidR="005F692D" w:rsidRPr="00897F2D" w:rsidTr="00FA1879">
        <w:trPr>
          <w:trHeight w:val="2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FA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FA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FA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FA18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FA18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FA18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95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739 88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76 313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763 575,5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6 24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6 291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49 957,2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6 24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6 291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49 957,2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0 05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84 284,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35 769,0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8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82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3 012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 72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8 288,2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 08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673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 415,0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 08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673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 415,0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 08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673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 415,0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1 55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347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2 203,2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1 55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347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2 203,2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1 55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347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2 203,2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685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73 109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12 090,1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3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1 517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2 182,2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3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1 517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2 182,2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86 13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5 976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 158,8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6 56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141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 423,4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50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849,9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50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849,9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50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849,9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309 805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36 358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73 447,0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9 54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40 051,2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9 54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40 051,2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63 947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5 200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88 746,6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1 35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47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 304,5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8 34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009,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6 331,3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8 34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009,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6 331,3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8 34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009,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6 331,3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1 86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800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7 064,4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7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7,3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7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7,3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93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800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137,0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10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75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55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831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49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982,0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554 3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15 991,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238 369,4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40 1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68 961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9 061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9 061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9 061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0 1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9 9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0 1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9 9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96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 891,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19 408,4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106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 493,5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106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 493,5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2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 468,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 531,5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338,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 961,9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4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18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14,9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4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18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14,9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4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18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14,9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82 91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32 918,9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 48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9 489,8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9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15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9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15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9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15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3 429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3 429,0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6 552 651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 033 025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 519 625,8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 524 36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646 258,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 878 105,7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24 36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46 258,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878 105,7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523 565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77 395,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046 169,6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958 641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00 813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57 828,3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64 923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 582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88 341,3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 79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8 862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31 936,0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8 12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3 574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34 554,2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 67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288,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381,8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 948 605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421 768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 526 836,6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948 605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421 768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526 836,6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626 217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99 756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826 460,7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214 47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23 364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691 114,8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1 738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6 392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5 345,9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322 38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22 011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00 375,9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30 611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95 110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135 501,13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1 775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6 900,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874,8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22 12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80 303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441 823,3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22 12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0 303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41 823,3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22 12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0 303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41 823,3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4 785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65 685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49 100,1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7 341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 617,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2 723,2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7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 357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64 542,9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357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4 542,9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357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4 542,9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2 5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2 521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2 37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357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 021,9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82 65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74 338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308 317,0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84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6 748,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47 851,9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72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2 385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00 514,9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91 82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3 240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38 587,8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7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1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71,4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9 99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 54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455,6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363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7 336,9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5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 209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1 890,5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53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446,4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80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998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6 805,7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80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998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6 805,7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80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998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6 805,7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 148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 148,53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 148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 148,53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 148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 148,53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15 102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591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23 510,7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75 22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5 222,6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75 22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5 222,6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879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91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8 288,1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6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267A20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62,5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62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4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15,4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854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44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5 010,1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 101 51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708 601,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 392 916,0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918 16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024 738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893 428,5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18 16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4 738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93 428,5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369 36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3 919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45 447,5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89 783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63 603,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26 180,4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79 583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 316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19 267,1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48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 819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47 981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96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1 24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5 653,43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1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572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2 327,5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183 35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83 862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499 487,4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1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9 309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63 690,6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88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3 256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85 343,7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46 119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17 793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28 325,5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7 08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462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 618,1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053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346,93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285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 914,9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768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431,9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4 87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703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73,4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4 87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703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73,4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4 87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703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73,4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8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16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23,3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74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2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23,3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74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2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23,3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6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460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31 025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429 274,5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08 490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1 309,7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8 490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 309,7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8 490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 309,7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8 490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 309,7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162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93 506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68 793,93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47,8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47,8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47,8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 953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83 646,1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3 953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3 646,1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3 953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3 646,11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338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29 029,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709 170,8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2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7,57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6,2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6,2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1,2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1,29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26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6 926,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9 873,3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6 926,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4 873,3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6 926,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4 873,3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5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5 0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833 26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40 910,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92 351,6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83 306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204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83 101,84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10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0 204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0 495,2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10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0 204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0 495,2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3 340,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6 459,3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0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864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4 035,8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49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40 7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49,7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 7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49,7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 7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49,7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 7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49,78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2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2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000000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0000000000 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1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 485,6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A545C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1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 485,6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485,6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485,65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4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C90440">
        <w:trPr>
          <w:trHeight w:val="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4 653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 932 410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5F692D" w:rsidRDefault="005F692D" w:rsidP="00C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47" w:rsidRPr="00E24948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48">
        <w:rPr>
          <w:rFonts w:ascii="Times New Roman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:rsidR="00BA372D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11AC7" w:rsidRPr="00B816F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10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08"/>
        <w:gridCol w:w="2552"/>
        <w:gridCol w:w="1701"/>
        <w:gridCol w:w="1559"/>
        <w:gridCol w:w="1585"/>
      </w:tblGrid>
      <w:tr w:rsidR="00072A61" w:rsidRPr="00072A61" w:rsidTr="00072A61">
        <w:trPr>
          <w:trHeight w:val="253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D6240D">
        <w:trPr>
          <w:trHeight w:val="562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072A61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64 65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932 410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 597 064,36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 794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8 563 9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2 230 242,71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2 300 0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300 0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300 0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гашение бюджетами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300 0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Иные источник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496 367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33 178,35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496 367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33 178,35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73 5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91 496 631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782 054 285,03</w:t>
            </w:r>
          </w:p>
        </w:tc>
      </w:tr>
      <w:tr w:rsidR="00897F2D" w:rsidRPr="00897F2D" w:rsidTr="00897F2D">
        <w:trPr>
          <w:trHeight w:val="5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3 5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1 496 631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2 054 285,03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3 5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1 496 631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2 054 285,03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3 5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1 496 631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2 054 285,03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3 6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 992 999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4 687 463,38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6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 999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687 463,38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6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 999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687 463,38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6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 999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687 463,38</w:t>
            </w:r>
          </w:p>
        </w:tc>
      </w:tr>
    </w:tbl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76EF" w:rsidRPr="00A87E89" w:rsidRDefault="003876EF" w:rsidP="000A66E8"/>
    <w:sectPr w:rsidR="003876EF" w:rsidRPr="00A87E89" w:rsidSect="003020EF">
      <w:footerReference w:type="default" r:id="rId8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54" w:rsidRDefault="00ED5D54" w:rsidP="007764FD">
      <w:pPr>
        <w:spacing w:after="0" w:line="240" w:lineRule="auto"/>
      </w:pPr>
      <w:r>
        <w:separator/>
      </w:r>
    </w:p>
  </w:endnote>
  <w:endnote w:type="continuationSeparator" w:id="0">
    <w:p w:rsidR="00ED5D54" w:rsidRDefault="00ED5D54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ED5D54" w:rsidRDefault="00536023">
        <w:pPr>
          <w:pStyle w:val="a7"/>
          <w:jc w:val="center"/>
        </w:pPr>
        <w:fldSimple w:instr=" PAGE   \* MERGEFORMAT ">
          <w:r w:rsidR="00E47A16">
            <w:rPr>
              <w:noProof/>
            </w:rPr>
            <w:t>24</w:t>
          </w:r>
        </w:fldSimple>
      </w:p>
    </w:sdtContent>
  </w:sdt>
  <w:p w:rsidR="00ED5D54" w:rsidRDefault="00ED5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54" w:rsidRDefault="00ED5D54" w:rsidP="007764FD">
      <w:pPr>
        <w:spacing w:after="0" w:line="240" w:lineRule="auto"/>
      </w:pPr>
      <w:r>
        <w:separator/>
      </w:r>
    </w:p>
  </w:footnote>
  <w:footnote w:type="continuationSeparator" w:id="0">
    <w:p w:rsidR="00ED5D54" w:rsidRDefault="00ED5D54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2A"/>
    <w:rsid w:val="00002062"/>
    <w:rsid w:val="00015025"/>
    <w:rsid w:val="00072A61"/>
    <w:rsid w:val="00080242"/>
    <w:rsid w:val="00087873"/>
    <w:rsid w:val="000A66E8"/>
    <w:rsid w:val="000C405D"/>
    <w:rsid w:val="000C7DCE"/>
    <w:rsid w:val="00134DDE"/>
    <w:rsid w:val="00186CC9"/>
    <w:rsid w:val="001870D8"/>
    <w:rsid w:val="001A041C"/>
    <w:rsid w:val="001B6D01"/>
    <w:rsid w:val="001D3DBE"/>
    <w:rsid w:val="001E5B73"/>
    <w:rsid w:val="00215E7B"/>
    <w:rsid w:val="00233C63"/>
    <w:rsid w:val="00235AEB"/>
    <w:rsid w:val="00236C2F"/>
    <w:rsid w:val="00257139"/>
    <w:rsid w:val="0026206E"/>
    <w:rsid w:val="00267A20"/>
    <w:rsid w:val="002867C8"/>
    <w:rsid w:val="003020EF"/>
    <w:rsid w:val="00305E3C"/>
    <w:rsid w:val="00310334"/>
    <w:rsid w:val="00317165"/>
    <w:rsid w:val="00362357"/>
    <w:rsid w:val="003838C4"/>
    <w:rsid w:val="00384967"/>
    <w:rsid w:val="003876EF"/>
    <w:rsid w:val="003B2C56"/>
    <w:rsid w:val="003C3249"/>
    <w:rsid w:val="003C681F"/>
    <w:rsid w:val="003D403F"/>
    <w:rsid w:val="003F7223"/>
    <w:rsid w:val="00407BA4"/>
    <w:rsid w:val="00435D1C"/>
    <w:rsid w:val="004441D2"/>
    <w:rsid w:val="00450CB3"/>
    <w:rsid w:val="0045162F"/>
    <w:rsid w:val="00456A1A"/>
    <w:rsid w:val="004652FB"/>
    <w:rsid w:val="004C2B48"/>
    <w:rsid w:val="004E1110"/>
    <w:rsid w:val="00536023"/>
    <w:rsid w:val="005361C0"/>
    <w:rsid w:val="00554D06"/>
    <w:rsid w:val="00585291"/>
    <w:rsid w:val="00596796"/>
    <w:rsid w:val="005F692D"/>
    <w:rsid w:val="005F7134"/>
    <w:rsid w:val="00635696"/>
    <w:rsid w:val="00641243"/>
    <w:rsid w:val="00656151"/>
    <w:rsid w:val="00662521"/>
    <w:rsid w:val="006661E6"/>
    <w:rsid w:val="00673AF6"/>
    <w:rsid w:val="006B19DE"/>
    <w:rsid w:val="006C61B8"/>
    <w:rsid w:val="006F2847"/>
    <w:rsid w:val="0070336B"/>
    <w:rsid w:val="0073187D"/>
    <w:rsid w:val="0074373E"/>
    <w:rsid w:val="007764FD"/>
    <w:rsid w:val="007858BA"/>
    <w:rsid w:val="00786392"/>
    <w:rsid w:val="00790DBF"/>
    <w:rsid w:val="00794389"/>
    <w:rsid w:val="007B7CBD"/>
    <w:rsid w:val="0080689E"/>
    <w:rsid w:val="0082065D"/>
    <w:rsid w:val="008503B7"/>
    <w:rsid w:val="00881612"/>
    <w:rsid w:val="00886928"/>
    <w:rsid w:val="00886994"/>
    <w:rsid w:val="00897F2D"/>
    <w:rsid w:val="008A545C"/>
    <w:rsid w:val="008B58AC"/>
    <w:rsid w:val="008D4B69"/>
    <w:rsid w:val="008E078C"/>
    <w:rsid w:val="008E2E24"/>
    <w:rsid w:val="009173F6"/>
    <w:rsid w:val="009318E1"/>
    <w:rsid w:val="0093232A"/>
    <w:rsid w:val="00943902"/>
    <w:rsid w:val="00955794"/>
    <w:rsid w:val="009627BA"/>
    <w:rsid w:val="00980F8D"/>
    <w:rsid w:val="009834EB"/>
    <w:rsid w:val="009B7D09"/>
    <w:rsid w:val="009F252E"/>
    <w:rsid w:val="00A031B1"/>
    <w:rsid w:val="00A14B71"/>
    <w:rsid w:val="00A219FA"/>
    <w:rsid w:val="00A72AE1"/>
    <w:rsid w:val="00A90AE1"/>
    <w:rsid w:val="00AA07AD"/>
    <w:rsid w:val="00B34E7F"/>
    <w:rsid w:val="00B40C20"/>
    <w:rsid w:val="00B75D26"/>
    <w:rsid w:val="00B80EDC"/>
    <w:rsid w:val="00B816F3"/>
    <w:rsid w:val="00B874EA"/>
    <w:rsid w:val="00BA372D"/>
    <w:rsid w:val="00BE0E4B"/>
    <w:rsid w:val="00BE1CAB"/>
    <w:rsid w:val="00C011F8"/>
    <w:rsid w:val="00C41EB5"/>
    <w:rsid w:val="00C432C7"/>
    <w:rsid w:val="00C60F19"/>
    <w:rsid w:val="00C76F62"/>
    <w:rsid w:val="00C90440"/>
    <w:rsid w:val="00C93654"/>
    <w:rsid w:val="00C9531D"/>
    <w:rsid w:val="00CA25C8"/>
    <w:rsid w:val="00CA393F"/>
    <w:rsid w:val="00CA5E6C"/>
    <w:rsid w:val="00CB491D"/>
    <w:rsid w:val="00CF78A4"/>
    <w:rsid w:val="00D06D63"/>
    <w:rsid w:val="00D151CA"/>
    <w:rsid w:val="00D21705"/>
    <w:rsid w:val="00D22C94"/>
    <w:rsid w:val="00D6240D"/>
    <w:rsid w:val="00DA6DDC"/>
    <w:rsid w:val="00DB0713"/>
    <w:rsid w:val="00DB44D3"/>
    <w:rsid w:val="00DE3791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47A16"/>
    <w:rsid w:val="00E678D2"/>
    <w:rsid w:val="00EA5648"/>
    <w:rsid w:val="00EB5805"/>
    <w:rsid w:val="00ED5D54"/>
    <w:rsid w:val="00EE1413"/>
    <w:rsid w:val="00F10A44"/>
    <w:rsid w:val="00F368DC"/>
    <w:rsid w:val="00F52B9A"/>
    <w:rsid w:val="00F65889"/>
    <w:rsid w:val="00FA1879"/>
    <w:rsid w:val="00FB3388"/>
    <w:rsid w:val="00FC63C8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A70E-55D4-4596-9431-2D3ED782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5</Pages>
  <Words>8620</Words>
  <Characters>4913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uvshinovaon</cp:lastModifiedBy>
  <cp:revision>105</cp:revision>
  <cp:lastPrinted>2017-04-18T04:44:00Z</cp:lastPrinted>
  <dcterms:created xsi:type="dcterms:W3CDTF">2017-04-12T13:05:00Z</dcterms:created>
  <dcterms:modified xsi:type="dcterms:W3CDTF">2019-04-25T05:47:00Z</dcterms:modified>
</cp:coreProperties>
</file>